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70103FBD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január </w:t>
      </w:r>
      <w:r w:rsidR="00185B03">
        <w:rPr>
          <w:rFonts w:ascii="Arial Black" w:hAnsi="Arial Black"/>
          <w:sz w:val="32"/>
          <w:szCs w:val="48"/>
          <w:lang w:val="hu-HU"/>
        </w:rPr>
        <w:t>1</w:t>
      </w:r>
      <w:r w:rsidR="00A80951">
        <w:rPr>
          <w:rFonts w:ascii="Arial Black" w:hAnsi="Arial Black"/>
          <w:sz w:val="32"/>
          <w:szCs w:val="48"/>
          <w:lang w:val="hu-HU"/>
        </w:rPr>
        <w:t>8</w:t>
      </w:r>
      <w:r w:rsidR="003C7B23">
        <w:rPr>
          <w:rFonts w:ascii="Arial Black" w:hAnsi="Arial Black"/>
          <w:sz w:val="32"/>
          <w:szCs w:val="48"/>
          <w:lang w:val="hu-HU"/>
        </w:rPr>
        <w:t xml:space="preserve"> – </w:t>
      </w:r>
      <w:r w:rsidR="00A80951">
        <w:rPr>
          <w:rFonts w:ascii="Arial Black" w:hAnsi="Arial Black"/>
          <w:sz w:val="32"/>
          <w:szCs w:val="48"/>
          <w:lang w:val="hu-HU"/>
        </w:rPr>
        <w:t>25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4B0C1DFF" w:rsidR="00DD1A69" w:rsidRDefault="00DD1A69" w:rsidP="00DD1A69">
      <w:pPr>
        <w:pStyle w:val="Nadpis8"/>
        <w:rPr>
          <w:lang w:val="hu-HU"/>
        </w:rPr>
      </w:pPr>
    </w:p>
    <w:p w14:paraId="1227F5D1" w14:textId="7BB9BC2F" w:rsidR="00D13508" w:rsidRDefault="00D13508" w:rsidP="00D13508">
      <w:pPr>
        <w:pStyle w:val="Nadpis8"/>
        <w:rPr>
          <w:lang w:val="hu-HU"/>
        </w:rPr>
      </w:pPr>
    </w:p>
    <w:p w14:paraId="1F7551E2" w14:textId="77777777" w:rsidR="00572523" w:rsidRPr="00572523" w:rsidRDefault="00572523" w:rsidP="00572523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A80951" w:rsidRPr="0020171D" w14:paraId="763B5FF6" w14:textId="77777777" w:rsidTr="00BB004F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59795C47" w14:textId="77777777" w:rsidR="00A80951" w:rsidRPr="00401E97" w:rsidRDefault="00A80951" w:rsidP="00A80951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70355C6C" w:rsidR="00A80951" w:rsidRPr="0068067C" w:rsidRDefault="00A80951" w:rsidP="00A80951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Január 18.</w:t>
            </w:r>
          </w:p>
        </w:tc>
        <w:tc>
          <w:tcPr>
            <w:tcW w:w="850" w:type="dxa"/>
            <w:vAlign w:val="center"/>
          </w:tcPr>
          <w:p w14:paraId="274FD791" w14:textId="27134B0C" w:rsidR="00A80951" w:rsidRPr="003716EB" w:rsidRDefault="00A80951" w:rsidP="00A80951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CB53106" w14:textId="77777777" w:rsidR="00A80951" w:rsidRDefault="00A80951" w:rsidP="00A80951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Kelemen Mária (1. évf.),</w:t>
            </w:r>
          </w:p>
          <w:p w14:paraId="509A720E" w14:textId="4E26B93A" w:rsidR="00A80951" w:rsidRPr="003574CE" w:rsidRDefault="00A80951" w:rsidP="00A80951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 xml:space="preserve">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4D6D582E" w14:textId="77777777" w:rsidR="00A80951" w:rsidRDefault="00A80951" w:rsidP="00A80951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76DCC5D5" w:rsidR="00A80951" w:rsidRPr="00D74E47" w:rsidRDefault="00A80951" w:rsidP="00A80951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. vasárnap</w:t>
            </w:r>
          </w:p>
        </w:tc>
      </w:tr>
      <w:tr w:rsidR="00A80951" w:rsidRPr="0020171D" w14:paraId="4DA59BE7" w14:textId="77777777" w:rsidTr="00BB004F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A80951" w:rsidRPr="00F117CE" w:rsidRDefault="00A80951" w:rsidP="00A8095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1E3BE22A" w:rsidR="00A80951" w:rsidRPr="003716EB" w:rsidRDefault="00A80951" w:rsidP="00A80951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55A71EB0" w:rsidR="00A80951" w:rsidRPr="003716EB" w:rsidRDefault="00A80951" w:rsidP="00A80951">
            <w:pPr>
              <w:pStyle w:val="Miserend"/>
            </w:pPr>
            <w:r>
              <w:rPr>
                <w:bCs/>
              </w:rPr>
              <w:t>Sárkány Imre (5. évf.)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A80951" w:rsidRPr="00F117CE" w:rsidRDefault="00A80951" w:rsidP="00A80951">
            <w:pPr>
              <w:pStyle w:val="Miserend"/>
              <w:jc w:val="center"/>
              <w:rPr>
                <w:smallCaps/>
              </w:rPr>
            </w:pPr>
          </w:p>
        </w:tc>
      </w:tr>
      <w:tr w:rsidR="00A80951" w:rsidRPr="0020171D" w14:paraId="2A2BF430" w14:textId="77777777" w:rsidTr="00BB004F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A80951" w:rsidRPr="00F117CE" w:rsidRDefault="00A80951" w:rsidP="00A8095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5202BB83" w:rsidR="00A80951" w:rsidRPr="003716EB" w:rsidRDefault="00A80951" w:rsidP="00A80951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34C4969E" w:rsidR="00A80951" w:rsidRPr="003716EB" w:rsidRDefault="00A80951" w:rsidP="00A80951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>Puskás Gyula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A80951" w:rsidRPr="00F117CE" w:rsidRDefault="00A80951" w:rsidP="00A80951">
            <w:pPr>
              <w:pStyle w:val="Miserend"/>
              <w:jc w:val="center"/>
              <w:rPr>
                <w:smallCaps/>
              </w:rPr>
            </w:pPr>
          </w:p>
        </w:tc>
      </w:tr>
      <w:tr w:rsidR="00A80951" w:rsidRPr="0020171D" w14:paraId="71966AAA" w14:textId="77777777" w:rsidTr="00BB004F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4CBAE9E" w14:textId="77777777" w:rsidR="00A80951" w:rsidRPr="00F117CE" w:rsidRDefault="00A80951" w:rsidP="00A8095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4F6CD1F" w14:textId="5B6E9CDF" w:rsidR="00A80951" w:rsidRPr="003716EB" w:rsidRDefault="00A80951" w:rsidP="00A80951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B01B70B" w14:textId="77777777" w:rsidR="00A80951" w:rsidRDefault="00A80951" w:rsidP="00A80951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Temetés –</w:t>
            </w:r>
          </w:p>
          <w:p w14:paraId="4B28037D" w14:textId="43D37836" w:rsidR="000557A5" w:rsidRDefault="000557A5" w:rsidP="000557A5">
            <w:pPr>
              <w:pStyle w:val="Miserend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>Baranyi Beáta</w:t>
            </w:r>
          </w:p>
        </w:tc>
        <w:tc>
          <w:tcPr>
            <w:tcW w:w="2400" w:type="dxa"/>
            <w:vMerge/>
            <w:vAlign w:val="center"/>
          </w:tcPr>
          <w:p w14:paraId="591ABB75" w14:textId="77777777" w:rsidR="00A80951" w:rsidRPr="00F117CE" w:rsidRDefault="00A80951" w:rsidP="00A80951">
            <w:pPr>
              <w:pStyle w:val="Miserend"/>
              <w:jc w:val="center"/>
              <w:rPr>
                <w:smallCaps/>
              </w:rPr>
            </w:pPr>
          </w:p>
        </w:tc>
      </w:tr>
      <w:tr w:rsidR="00AF4B80" w:rsidRPr="00BB23F1" w14:paraId="4057EE84" w14:textId="77777777" w:rsidTr="00BB004F">
        <w:trPr>
          <w:trHeight w:val="794"/>
          <w:jc w:val="center"/>
        </w:trPr>
        <w:tc>
          <w:tcPr>
            <w:tcW w:w="1531" w:type="dxa"/>
            <w:vAlign w:val="center"/>
          </w:tcPr>
          <w:p w14:paraId="23025784" w14:textId="13D1A859" w:rsidR="00AF4B80" w:rsidRPr="00BB23F1" w:rsidRDefault="00AF4B80" w:rsidP="00AF4B80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22B14BE2" w:rsidR="00AF4B80" w:rsidRPr="00B75842" w:rsidRDefault="00AF4B80" w:rsidP="00AF4B80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2EF5ED5B" w:rsidR="00AF4B80" w:rsidRPr="00B75842" w:rsidRDefault="00AF4B80" w:rsidP="00AF4B80">
            <w:pPr>
              <w:pStyle w:val="Miserend"/>
              <w:rPr>
                <w:bCs/>
                <w:i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47EBC091" w:rsidR="00AF4B80" w:rsidRPr="008C54AB" w:rsidRDefault="00AF4B80" w:rsidP="00AF4B8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E16AD7" w:rsidRPr="0020171D" w14:paraId="0E290C92" w14:textId="77777777" w:rsidTr="00BB004F">
        <w:trPr>
          <w:trHeight w:val="794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745E0C52" w14:textId="746F59ED" w:rsidR="00E16AD7" w:rsidRDefault="00E16AD7" w:rsidP="001C072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EA3F78C" w14:textId="77777777" w:rsidR="00E16AD7" w:rsidRDefault="00E16AD7" w:rsidP="001C072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00</w:t>
            </w:r>
          </w:p>
          <w:p w14:paraId="570BACF5" w14:textId="118B7D32" w:rsidR="00E16AD7" w:rsidRPr="003716EB" w:rsidRDefault="00E16AD7" w:rsidP="001C072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36B6C2A" w14:textId="77777777" w:rsidR="00E16AD7" w:rsidRDefault="00E16AD7" w:rsidP="001C072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emetés – Győri Irma</w:t>
            </w:r>
          </w:p>
          <w:p w14:paraId="75F726EA" w14:textId="32D34742" w:rsidR="00E16AD7" w:rsidRPr="00E16AD7" w:rsidRDefault="00E16AD7" w:rsidP="001C072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ászmise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259CDF23" w14:textId="287AB93F" w:rsidR="00E16AD7" w:rsidRPr="00183141" w:rsidRDefault="00E16AD7" w:rsidP="001C072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183141">
              <w:rPr>
                <w:smallCaps/>
                <w:sz w:val="20"/>
                <w:szCs w:val="20"/>
              </w:rPr>
              <w:t>Szent Sebestyén vértanú</w:t>
            </w:r>
          </w:p>
        </w:tc>
      </w:tr>
      <w:tr w:rsidR="00E16AD7" w:rsidRPr="0020171D" w14:paraId="331AF30E" w14:textId="77777777" w:rsidTr="00BB004F">
        <w:trPr>
          <w:trHeight w:val="794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5C09B37E" w14:textId="42EF612A" w:rsidR="00E16AD7" w:rsidRDefault="00E16AD7" w:rsidP="001C0729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B37C4DC" w14:textId="2376DEC2" w:rsidR="00E16AD7" w:rsidRPr="003716EB" w:rsidRDefault="00E16AD7" w:rsidP="001C072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58825D5" w14:textId="33549BCF" w:rsidR="00E16AD7" w:rsidRPr="00A51150" w:rsidRDefault="00E16AD7" w:rsidP="001C072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missziós atyákért és tevékenységük eredményességéért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320243B" w14:textId="2D336A1E" w:rsidR="00E16AD7" w:rsidRPr="008C54AB" w:rsidRDefault="00E16AD7" w:rsidP="001C072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34B54" w:rsidRPr="0020171D" w14:paraId="4BF325CA" w14:textId="77777777" w:rsidTr="00BB004F">
        <w:trPr>
          <w:trHeight w:val="794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124EEE07" w14:textId="65E23DC2" w:rsidR="00234B54" w:rsidRDefault="00234B54" w:rsidP="00B51565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5D3023A" w14:textId="77777777" w:rsidR="00234B54" w:rsidRDefault="00234B54" w:rsidP="00B5156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00</w:t>
            </w:r>
          </w:p>
          <w:p w14:paraId="790E2BC0" w14:textId="2327EDA8" w:rsidR="00234B54" w:rsidRDefault="00234B54" w:rsidP="00B5156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vAlign w:val="center"/>
          </w:tcPr>
          <w:p w14:paraId="6CEECC30" w14:textId="77777777" w:rsidR="00234B54" w:rsidRDefault="00234B54" w:rsidP="00B5156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emetés – Kiss Mária, szül. Halász</w:t>
            </w:r>
          </w:p>
          <w:p w14:paraId="2FB16135" w14:textId="6A30F997" w:rsidR="00234B54" w:rsidRDefault="00234B54" w:rsidP="00B5156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ászmise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70100A6E" w14:textId="77777777" w:rsidR="00234B54" w:rsidRDefault="00234B54" w:rsidP="00B51565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22196">
              <w:rPr>
                <w:smallCaps/>
                <w:sz w:val="20"/>
                <w:szCs w:val="20"/>
              </w:rPr>
              <w:t>Szent Ágnes</w:t>
            </w:r>
          </w:p>
          <w:p w14:paraId="42EAFCDB" w14:textId="326D1E2A" w:rsidR="00234B54" w:rsidRPr="00B22196" w:rsidRDefault="00234B54" w:rsidP="00B51565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22196">
              <w:rPr>
                <w:smallCaps/>
                <w:sz w:val="20"/>
                <w:szCs w:val="20"/>
              </w:rPr>
              <w:t>szűz és vértanú</w:t>
            </w:r>
          </w:p>
        </w:tc>
      </w:tr>
      <w:tr w:rsidR="00234B54" w:rsidRPr="0020171D" w14:paraId="2D52BF25" w14:textId="77777777" w:rsidTr="00BB004F">
        <w:trPr>
          <w:trHeight w:val="794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0FCF16BE" w14:textId="27EDB916" w:rsidR="00234B54" w:rsidRDefault="00234B54" w:rsidP="00B51565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16A83BE3" w14:textId="7EDB0FA7" w:rsidR="00234B54" w:rsidRDefault="00234B54" w:rsidP="00B5156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4DBC7510" w14:textId="77777777" w:rsidR="00234B54" w:rsidRDefault="00234B54" w:rsidP="00B5156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rtalos Rudolf, felesége Erzsébet,</w:t>
            </w:r>
          </w:p>
          <w:p w14:paraId="4F0E242B" w14:textId="7401F875" w:rsidR="00234B54" w:rsidRDefault="00234B54" w:rsidP="00B5156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Bartalos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Varga nagyszülők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6C8E6201" w14:textId="704A5E49" w:rsidR="00234B54" w:rsidRPr="008C54AB" w:rsidRDefault="00234B54" w:rsidP="00B51565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47CED" w:rsidRPr="0020171D" w14:paraId="24DF090E" w14:textId="77777777" w:rsidTr="00BB004F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272A449E" w:rsidR="00C47CED" w:rsidRPr="006C1B34" w:rsidRDefault="00C47CED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166518B6" w14:textId="6D6DA563" w:rsidR="00C47CED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26164E1A" w14:textId="77777777" w:rsidR="00C47CED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  <w:p w14:paraId="7983B64B" w14:textId="4FC3D02E" w:rsidR="00FF4319" w:rsidRPr="003716EB" w:rsidRDefault="00FF4319" w:rsidP="00C47CED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39D0A5A0" w14:textId="77777777" w:rsidR="00C47CED" w:rsidRDefault="00C47CED" w:rsidP="00C47CED">
            <w:pPr>
              <w:pStyle w:val="Miserend"/>
            </w:pPr>
            <w:r>
              <w:t>Szentségimádás</w:t>
            </w:r>
          </w:p>
          <w:p w14:paraId="72FE3069" w14:textId="76F218AF" w:rsidR="00AF4B80" w:rsidRDefault="00F22A15" w:rsidP="00AF4B80">
            <w:pPr>
              <w:pStyle w:val="Miserend"/>
            </w:pPr>
            <w:r>
              <w:t>Hálából 70. és 80. születésnap alkalmából;</w:t>
            </w:r>
          </w:p>
          <w:p w14:paraId="7A71CBBA" w14:textId="4CC18556" w:rsidR="00B97E4B" w:rsidRPr="003716EB" w:rsidRDefault="00F22A15" w:rsidP="00F22A15">
            <w:pPr>
              <w:pStyle w:val="Miserend"/>
            </w:pPr>
            <w:r>
              <w:sym w:font="Wingdings" w:char="F058"/>
            </w:r>
            <w:r>
              <w:t xml:space="preserve"> szülők; élő és </w:t>
            </w: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A0CAEAB" w14:textId="77777777" w:rsidR="00383827" w:rsidRDefault="0038382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83827">
              <w:rPr>
                <w:smallCaps/>
                <w:sz w:val="20"/>
                <w:szCs w:val="20"/>
              </w:rPr>
              <w:t>Szent Vince</w:t>
            </w:r>
          </w:p>
          <w:p w14:paraId="7AA19BB3" w14:textId="1498EEC5" w:rsidR="00C47CED" w:rsidRPr="008C54AB" w:rsidRDefault="0038382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83827">
              <w:rPr>
                <w:smallCaps/>
                <w:sz w:val="20"/>
                <w:szCs w:val="20"/>
              </w:rPr>
              <w:t>diakónus és vértanú</w:t>
            </w:r>
          </w:p>
        </w:tc>
      </w:tr>
      <w:tr w:rsidR="003004D7" w:rsidRPr="0020171D" w14:paraId="73B23F95" w14:textId="77777777" w:rsidTr="00BB004F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7785DB4" w14:textId="150739DD" w:rsidR="003004D7" w:rsidRDefault="003004D7" w:rsidP="00031E14">
            <w:pPr>
              <w:pStyle w:val="Miserend"/>
              <w:rPr>
                <w:bCs/>
                <w:iCs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031E14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5FAFBB53" w14:textId="77777777" w:rsidR="003004D7" w:rsidRPr="008C54AB" w:rsidRDefault="003004D7" w:rsidP="003004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60867AE9" w14:textId="77777777" w:rsidTr="00BB004F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59863784" w:rsidR="003004D7" w:rsidRPr="007F4680" w:rsidRDefault="00031E1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Győri István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hozzátartozói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50D5B" w:rsidRPr="0020171D" w14:paraId="02F91885" w14:textId="77777777" w:rsidTr="00BB004F">
        <w:trPr>
          <w:trHeight w:val="794"/>
          <w:jc w:val="center"/>
        </w:trPr>
        <w:tc>
          <w:tcPr>
            <w:tcW w:w="1531" w:type="dxa"/>
            <w:vAlign w:val="center"/>
          </w:tcPr>
          <w:p w14:paraId="5AA43921" w14:textId="6FF24431" w:rsidR="00050D5B" w:rsidRDefault="00050D5B" w:rsidP="00050D5B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693095CE" w14:textId="4D6ACBFF" w:rsidR="00050D5B" w:rsidRPr="003716EB" w:rsidRDefault="00050D5B" w:rsidP="00050D5B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67E28C" w14:textId="77777777" w:rsidR="00050D5B" w:rsidRDefault="005650DF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Győri József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: János és Jolán;</w:t>
            </w:r>
          </w:p>
          <w:p w14:paraId="07EFF27B" w14:textId="67E197BA" w:rsidR="005650DF" w:rsidRPr="00221B9F" w:rsidRDefault="005650DF" w:rsidP="00050D5B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nagyszülők</w:t>
            </w:r>
          </w:p>
        </w:tc>
        <w:tc>
          <w:tcPr>
            <w:tcW w:w="2400" w:type="dxa"/>
            <w:vAlign w:val="center"/>
          </w:tcPr>
          <w:p w14:paraId="1B3608B7" w14:textId="386F1C87" w:rsidR="00050D5B" w:rsidRPr="009402E0" w:rsidRDefault="00475C78" w:rsidP="00050D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475C78">
              <w:rPr>
                <w:smallCaps/>
                <w:sz w:val="20"/>
                <w:szCs w:val="20"/>
              </w:rPr>
              <w:t>Szalézi Szent Ferenc püspök és egyháztanító</w:t>
            </w:r>
          </w:p>
        </w:tc>
      </w:tr>
      <w:tr w:rsidR="00C47CED" w:rsidRPr="0020171D" w14:paraId="78465F0B" w14:textId="77777777" w:rsidTr="00BB004F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C47CED" w:rsidRPr="00401E97" w:rsidRDefault="00C47CED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4D4C0E31" w:rsidR="00C47CED" w:rsidRPr="00401E97" w:rsidRDefault="00C47CED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Január </w:t>
            </w:r>
            <w:r w:rsidR="00A80951">
              <w:rPr>
                <w:b/>
                <w:smallCaps/>
                <w:noProof/>
                <w:color w:val="FF0000"/>
                <w:sz w:val="18"/>
                <w:szCs w:val="18"/>
              </w:rPr>
              <w:t>25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C47CED" w:rsidRPr="003716EB" w:rsidRDefault="00C47CED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07672E95" w14:textId="77777777" w:rsidR="00273A43" w:rsidRDefault="00C47CED" w:rsidP="00C47CE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273A43">
              <w:rPr>
                <w:bCs/>
                <w:i/>
              </w:rPr>
              <w:t>Erdélyi Anna;</w:t>
            </w:r>
          </w:p>
          <w:p w14:paraId="29D04809" w14:textId="79BDF4D9" w:rsidR="00681210" w:rsidRPr="003716EB" w:rsidRDefault="00273A43" w:rsidP="00C47CED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ülők: Erdélyi József és Recska Julianna</w:t>
            </w:r>
          </w:p>
        </w:tc>
        <w:tc>
          <w:tcPr>
            <w:tcW w:w="2400" w:type="dxa"/>
            <w:vMerge w:val="restart"/>
            <w:vAlign w:val="center"/>
          </w:tcPr>
          <w:p w14:paraId="18DE974C" w14:textId="77777777" w:rsidR="00C47CED" w:rsidRDefault="00C47CED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294B41A1" w14:textId="77777777" w:rsidR="00C47CED" w:rsidRDefault="00A80951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3</w:t>
            </w:r>
            <w:r w:rsidR="00C47CED">
              <w:rPr>
                <w:b/>
                <w:smallCaps/>
                <w:color w:val="FF0000"/>
              </w:rPr>
              <w:t>. vasárnap</w:t>
            </w:r>
          </w:p>
          <w:p w14:paraId="6E21C9E9" w14:textId="77777777" w:rsidR="003C48A9" w:rsidRDefault="003C48A9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580CA5ED" w14:textId="13599BD2" w:rsidR="003C48A9" w:rsidRPr="00401E97" w:rsidRDefault="003C48A9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 xml:space="preserve">Isten </w:t>
            </w:r>
            <w:r w:rsidR="008A62CA">
              <w:rPr>
                <w:b/>
                <w:smallCaps/>
                <w:color w:val="FF0000"/>
              </w:rPr>
              <w:t>igéjének vasárnapja</w:t>
            </w:r>
          </w:p>
        </w:tc>
      </w:tr>
      <w:tr w:rsidR="00C47CED" w:rsidRPr="0020171D" w14:paraId="3291F669" w14:textId="77777777" w:rsidTr="00BB004F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C47CED" w:rsidRPr="00F117CE" w:rsidRDefault="00C47CED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C47CED" w:rsidRPr="003716EB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16B1C64" w14:textId="77777777" w:rsidR="00C47CED" w:rsidRDefault="002C2633" w:rsidP="00C47CED">
            <w:pPr>
              <w:pStyle w:val="Miserend"/>
              <w:rPr>
                <w:bCs/>
              </w:rPr>
            </w:pPr>
            <w:r>
              <w:rPr>
                <w:bCs/>
              </w:rPr>
              <w:t>Szőcs József (20. évf.), neje Takács Valéria;</w:t>
            </w:r>
          </w:p>
          <w:p w14:paraId="70D89ADB" w14:textId="4F61A75A" w:rsidR="002C2633" w:rsidRPr="003716EB" w:rsidRDefault="002C2633" w:rsidP="00C47CED">
            <w:pPr>
              <w:pStyle w:val="Miserend"/>
              <w:rPr>
                <w:bCs/>
              </w:rPr>
            </w:pPr>
            <w:r>
              <w:rPr>
                <w:bCs/>
              </w:rPr>
              <w:t xml:space="preserve">lányuk Magdolna; élő és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C47CED" w:rsidRPr="00F117CE" w:rsidRDefault="00C47CED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C47CED" w:rsidRPr="0020171D" w14:paraId="6A2E6989" w14:textId="77777777" w:rsidTr="00BB004F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C47CED" w:rsidRPr="00F117CE" w:rsidRDefault="00C47CED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C47CED" w:rsidRPr="003716EB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0069BF8" w14:textId="77777777" w:rsidR="00696FBE" w:rsidRDefault="00696FBE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Lancz János (2. évf.),</w:t>
            </w:r>
          </w:p>
          <w:p w14:paraId="1EE26768" w14:textId="366A1DD1" w:rsidR="00C47CED" w:rsidRPr="0019617C" w:rsidRDefault="00696FBE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Lancz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Balogh szülő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C47CED" w:rsidRPr="00F117CE" w:rsidRDefault="00C47CED" w:rsidP="00C47CED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553A653B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január </w:t>
      </w:r>
      <w:r w:rsidR="00185B03">
        <w:rPr>
          <w:rFonts w:ascii="Arial Black" w:hAnsi="Arial Black"/>
          <w:sz w:val="32"/>
          <w:szCs w:val="48"/>
          <w:lang w:val="hu-HU"/>
        </w:rPr>
        <w:t>1</w:t>
      </w:r>
      <w:r w:rsidR="00A80951">
        <w:rPr>
          <w:rFonts w:ascii="Arial Black" w:hAnsi="Arial Black"/>
          <w:sz w:val="32"/>
          <w:szCs w:val="48"/>
          <w:lang w:val="hu-HU"/>
        </w:rPr>
        <w:t>8</w:t>
      </w:r>
      <w:r w:rsidR="00012433">
        <w:rPr>
          <w:rFonts w:ascii="Arial Black" w:hAnsi="Arial Black"/>
          <w:sz w:val="32"/>
          <w:szCs w:val="48"/>
          <w:lang w:val="hu-HU"/>
        </w:rPr>
        <w:t xml:space="preserve"> – </w:t>
      </w:r>
      <w:r w:rsidR="00A80951">
        <w:rPr>
          <w:rFonts w:ascii="Arial Black" w:hAnsi="Arial Black"/>
          <w:sz w:val="32"/>
          <w:szCs w:val="48"/>
          <w:lang w:val="hu-HU"/>
        </w:rPr>
        <w:t>25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0B3CD9EC" w14:textId="171749E8" w:rsidR="00751653" w:rsidRDefault="00751653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Köszönöm a</w:t>
      </w:r>
      <w:r w:rsidR="001A5665">
        <w:rPr>
          <w:b/>
        </w:rPr>
        <w:t xml:space="preserve"> segítséget, melyet a fenyőfák és a templomi díszítés eltávolítása érdekében fejtettek ki a kedves testvérek!</w:t>
      </w:r>
    </w:p>
    <w:p w14:paraId="737AFBDB" w14:textId="474600FE" w:rsidR="001A5665" w:rsidRDefault="001A5665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hét végi szentmisék alkalmával gyűjtés lesz az egyházi iskolák fenntartása végett. Előre köszönöm a kedves hívek </w:t>
      </w:r>
      <w:r w:rsidR="00074936">
        <w:rPr>
          <w:b/>
        </w:rPr>
        <w:t>nagylelkű adományát. Isten áldása kísérje az adományozók életútját!</w:t>
      </w:r>
    </w:p>
    <w:p w14:paraId="63A0E2D8" w14:textId="054AB412" w:rsidR="00074936" w:rsidRDefault="00074936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Január 18</w:t>
      </w:r>
      <w:r w:rsidR="00B005CE">
        <w:rPr>
          <w:b/>
        </w:rPr>
        <w:t>. és 2</w:t>
      </w:r>
      <w:r>
        <w:rPr>
          <w:b/>
        </w:rPr>
        <w:t>5</w:t>
      </w:r>
      <w:r w:rsidR="00B005CE">
        <w:rPr>
          <w:b/>
        </w:rPr>
        <w:t>. között</w:t>
      </w:r>
      <w:r>
        <w:rPr>
          <w:b/>
        </w:rPr>
        <w:t xml:space="preserve"> tart</w:t>
      </w:r>
      <w:r w:rsidR="00B005CE">
        <w:rPr>
          <w:b/>
        </w:rPr>
        <w:t>juk</w:t>
      </w:r>
      <w:r>
        <w:rPr>
          <w:b/>
        </w:rPr>
        <w:t xml:space="preserve"> a keresztények egységéért végzett imah</w:t>
      </w:r>
      <w:r w:rsidR="00B005CE">
        <w:rPr>
          <w:b/>
        </w:rPr>
        <w:t>etet.</w:t>
      </w:r>
      <w:r>
        <w:rPr>
          <w:b/>
        </w:rPr>
        <w:t xml:space="preserve"> A szentmisékben az egyetemes könyörgések felhívásai fejezik ki </w:t>
      </w:r>
      <w:r w:rsidR="00025E32">
        <w:rPr>
          <w:b/>
        </w:rPr>
        <w:t>e szándékot.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</w:t>
      </w:r>
      <w:bookmarkStart w:id="0" w:name="_GoBack"/>
      <w:bookmarkEnd w:id="0"/>
      <w:r w:rsidR="00EE0456" w:rsidRPr="00705084">
        <w:rPr>
          <w:b/>
        </w:rPr>
        <w:t xml:space="preserve">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D69C6" w14:textId="77777777" w:rsidR="0032258F" w:rsidRPr="00D30F34" w:rsidRDefault="0032258F" w:rsidP="00D30F34">
      <w:r>
        <w:separator/>
      </w:r>
    </w:p>
  </w:endnote>
  <w:endnote w:type="continuationSeparator" w:id="0">
    <w:p w14:paraId="218ACC83" w14:textId="77777777" w:rsidR="0032258F" w:rsidRPr="00D30F34" w:rsidRDefault="0032258F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6D59" w14:textId="77777777" w:rsidR="0032258F" w:rsidRPr="00D30F34" w:rsidRDefault="0032258F" w:rsidP="00D30F34">
      <w:r>
        <w:separator/>
      </w:r>
    </w:p>
  </w:footnote>
  <w:footnote w:type="continuationSeparator" w:id="0">
    <w:p w14:paraId="6505C17B" w14:textId="77777777" w:rsidR="0032258F" w:rsidRPr="00D30F34" w:rsidRDefault="0032258F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17"/>
  </w:num>
  <w:num w:numId="8">
    <w:abstractNumId w:val="0"/>
  </w:num>
  <w:num w:numId="9">
    <w:abstractNumId w:val="19"/>
  </w:num>
  <w:num w:numId="10">
    <w:abstractNumId w:val="20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22"/>
  </w:num>
  <w:num w:numId="21">
    <w:abstractNumId w:val="21"/>
  </w:num>
  <w:num w:numId="22">
    <w:abstractNumId w:val="18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892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58F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1F59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0FB1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565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01B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26978-9590-4813-9DC2-DE184E8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6-01-10T15:21:00Z</cp:lastPrinted>
  <dcterms:created xsi:type="dcterms:W3CDTF">2026-01-18T07:53:00Z</dcterms:created>
  <dcterms:modified xsi:type="dcterms:W3CDTF">2026-01-18T07:53:00Z</dcterms:modified>
</cp:coreProperties>
</file>